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678"/>
        <w:gridCol w:w="2127"/>
        <w:gridCol w:w="66"/>
        <w:gridCol w:w="1715"/>
        <w:gridCol w:w="896"/>
        <w:gridCol w:w="2596"/>
      </w:tblGrid>
      <w:tr w:rsidR="00452BEA" w14:paraId="06C8D849" w14:textId="77777777" w:rsidTr="00FB5838">
        <w:trPr>
          <w:trHeight w:hRule="exact" w:val="867"/>
        </w:trPr>
        <w:tc>
          <w:tcPr>
            <w:tcW w:w="1285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31" w:type="dxa"/>
            <w:gridSpan w:val="3"/>
          </w:tcPr>
          <w:p w14:paraId="0A92CEEC" w14:textId="4494CA9C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0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434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FB5838">
        <w:trPr>
          <w:trHeight w:hRule="exact" w:val="867"/>
        </w:trPr>
        <w:tc>
          <w:tcPr>
            <w:tcW w:w="1285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31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434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FB5838">
        <w:trPr>
          <w:trHeight w:hRule="exact" w:val="594"/>
        </w:trPr>
        <w:tc>
          <w:tcPr>
            <w:tcW w:w="935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FB5838">
        <w:trPr>
          <w:trHeight w:hRule="exact" w:val="1141"/>
        </w:trPr>
        <w:tc>
          <w:tcPr>
            <w:tcW w:w="1285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65" w:type="dxa"/>
            <w:gridSpan w:val="6"/>
          </w:tcPr>
          <w:p w14:paraId="2E899C4C" w14:textId="457A0508" w:rsidR="00FB5838" w:rsidRDefault="002321C4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AA476B" w:rsidRP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 and J2EE</w:t>
            </w:r>
          </w:p>
          <w:p w14:paraId="3A63AB43" w14:textId="703DE77F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0C5988A6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ata </w:t>
            </w:r>
            <w:r w:rsid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 in C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FB5838">
        <w:trPr>
          <w:trHeight w:hRule="exact" w:val="1555"/>
        </w:trPr>
        <w:tc>
          <w:tcPr>
            <w:tcW w:w="2034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</w:tcPr>
          <w:p w14:paraId="154679CB" w14:textId="61DBF569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. Sayeesh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FF373B3" w14:textId="4DED8DAF" w:rsidR="00FB5838" w:rsidRDefault="00C53EF9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r. Venkatesh Bhat</w:t>
            </w:r>
          </w:p>
          <w:p w14:paraId="54AD28B0" w14:textId="69AA8642" w:rsidR="00452BEA" w:rsidRPr="003C7CA4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69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3" w:type="dxa"/>
          </w:tcPr>
          <w:p w14:paraId="749F097F" w14:textId="5F619C0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s</w:t>
            </w:r>
          </w:p>
        </w:tc>
      </w:tr>
      <w:tr w:rsidR="00452BEA" w14:paraId="6032ECAE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68E2CF2D" w14:textId="5F7588B3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</w:t>
            </w:r>
          </w:p>
        </w:tc>
      </w:tr>
      <w:tr w:rsidR="00452BEA" w14:paraId="4679E940" w14:textId="77777777" w:rsidTr="00AA476B">
        <w:trPr>
          <w:trHeight w:hRule="exact" w:val="1830"/>
        </w:trPr>
        <w:tc>
          <w:tcPr>
            <w:tcW w:w="935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D51CEDD" w14:textId="731AFF5C" w:rsidR="00452BEA" w:rsidRDefault="001632C6" w:rsidP="00AA476B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476B" w:rsidRPr="00AA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rite a Java Program to traverse a binary tree using Pre</w:t>
            </w:r>
            <w:r w:rsidR="00AA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A476B" w:rsidRPr="00AA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 traversal without recursion.</w:t>
            </w:r>
          </w:p>
        </w:tc>
      </w:tr>
      <w:tr w:rsidR="00452BEA" w14:paraId="7219A049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FB5838">
        <w:trPr>
          <w:trHeight w:hRule="exact" w:val="597"/>
        </w:trPr>
        <w:tc>
          <w:tcPr>
            <w:tcW w:w="4248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FB5838">
        <w:trPr>
          <w:trHeight w:hRule="exact" w:val="1083"/>
        </w:trPr>
        <w:tc>
          <w:tcPr>
            <w:tcW w:w="4248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1571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FB5838">
        <w:trPr>
          <w:trHeight w:hRule="exact" w:val="867"/>
        </w:trPr>
        <w:tc>
          <w:tcPr>
            <w:tcW w:w="4248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D76346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A84352B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66AE798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1CF88DF6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009FE754" w14:textId="77777777" w:rsidR="00AA476B" w:rsidRDefault="00AA476B">
      <w:pPr>
        <w:shd w:val="clear" w:color="auto" w:fill="FFFFFF"/>
        <w:spacing w:after="0"/>
        <w:outlineLvl w:val="1"/>
        <w:rPr>
          <w:noProof/>
        </w:rPr>
      </w:pPr>
    </w:p>
    <w:p w14:paraId="399C8C44" w14:textId="711D0042" w:rsidR="001F0EB9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6797F0B" wp14:editId="467D6313">
            <wp:extent cx="594360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60E1" w14:textId="524A5B75" w:rsidR="00B55B1C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BF9675" w14:textId="096BE924" w:rsidR="001F0EB9" w:rsidRDefault="00AA476B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DBB444" wp14:editId="620D010D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3002280"/>
            <wp:effectExtent l="0" t="0" r="0" b="7620"/>
            <wp:wrapTopAndBottom/>
            <wp:docPr id="3" name="image2.jpeg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A9E48" w14:textId="0A0BB611" w:rsidR="00FB5838" w:rsidRDefault="00FB5838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B45D609" w14:textId="77777777" w:rsidR="00AA476B" w:rsidRDefault="00AA476B" w:rsidP="00E8308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F1C605A" w14:textId="4A5EEFE4" w:rsidR="00AA476B" w:rsidRDefault="002321C4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:</w:t>
      </w:r>
      <w:r w:rsidR="00E8308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6884C6A5" w14:textId="77777777" w:rsidR="00AA476B" w:rsidRDefault="00AA476B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6EA77A3" w14:textId="6EA91B2F" w:rsidR="00FB5838" w:rsidRPr="00AA476B" w:rsidRDefault="00AA476B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AA476B">
        <w:rPr>
          <w:rFonts w:ascii="Times New Roman" w:hAnsi="Times New Roman" w:cs="Times New Roman"/>
          <w:bCs/>
          <w:sz w:val="24"/>
          <w:szCs w:val="24"/>
        </w:rPr>
        <w:t>Write a Java Program to traverse a binary tree using Pr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A476B">
        <w:rPr>
          <w:rFonts w:ascii="Times New Roman" w:hAnsi="Times New Roman" w:cs="Times New Roman"/>
          <w:bCs/>
          <w:sz w:val="24"/>
          <w:szCs w:val="24"/>
        </w:rPr>
        <w:t>Order traversal without recursion.</w:t>
      </w:r>
    </w:p>
    <w:p w14:paraId="34A7522F" w14:textId="7B4842B6" w:rsidR="00452BEA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D7C39" w14:textId="6E136CDF" w:rsidR="00FB5838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4A2DD" w14:textId="71D3F56E" w:rsidR="00FB5838" w:rsidRPr="00C53EF9" w:rsidRDefault="00AA476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04E536" wp14:editId="6FAA4B63">
            <wp:extent cx="5943600" cy="500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9D2" w14:textId="77777777" w:rsidR="00FB5838" w:rsidRDefault="00FB5838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F14A9BC" w14:textId="6A59B9F0" w:rsidR="00075F7B" w:rsidRDefault="00AA476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8583A31" wp14:editId="22C9F243">
            <wp:extent cx="5943600" cy="352615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D3CC" w14:textId="4906A2CF" w:rsid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EA0B9B7" w14:textId="60F1CEFE" w:rsidR="00AA476B" w:rsidRPr="00075F7B" w:rsidRDefault="00AA476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DE5F82F" wp14:editId="724D7FCE">
            <wp:extent cx="5943600" cy="177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76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57168"/>
    <w:rsid w:val="00160905"/>
    <w:rsid w:val="001632C6"/>
    <w:rsid w:val="001F0EB9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A476B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E8308E"/>
    <w:rsid w:val="00F0517C"/>
    <w:rsid w:val="00F22749"/>
    <w:rsid w:val="00FB5838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26T15:11:00Z</dcterms:created>
  <dcterms:modified xsi:type="dcterms:W3CDTF">2020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